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电影儿童百科绘本  森林王子  热带雨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电影儿童百科绘本  森林王子  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8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电影儿童百科绘本  森林王子  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